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04782A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</w:t>
      </w:r>
      <w:r w:rsidR="003C2E87">
        <w:rPr>
          <w:rFonts w:cs="Kalimati" w:hint="cs"/>
          <w:sz w:val="24"/>
          <w:szCs w:val="24"/>
          <w:cs/>
          <w:lang w:bidi="ne-NP"/>
        </w:rPr>
        <w:t>बाँकेमा</w:t>
      </w:r>
      <w:r w:rsidR="0004782A">
        <w:rPr>
          <w:rFonts w:cs="Kalimati" w:hint="cs"/>
          <w:sz w:val="24"/>
          <w:szCs w:val="24"/>
          <w:cs/>
          <w:lang w:bidi="ne-NP"/>
        </w:rPr>
        <w:t xml:space="preserve"> आगलागीः-</w:t>
      </w:r>
      <w:r>
        <w:rPr>
          <w:rFonts w:cs="Kalimati"/>
          <w:sz w:val="24"/>
          <w:szCs w:val="24"/>
          <w:lang w:bidi="ne-NP"/>
        </w:rPr>
        <w:t xml:space="preserve">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04782A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3C2E87">
        <w:rPr>
          <w:rFonts w:cs="Kalimati" w:hint="cs"/>
          <w:sz w:val="20"/>
          <w:szCs w:val="20"/>
          <w:cs/>
          <w:lang w:bidi="ne-NP"/>
        </w:rPr>
        <w:t>मिति २०७२/१२/१४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3C2E87">
        <w:rPr>
          <w:rFonts w:cs="Kalimati" w:hint="cs"/>
          <w:sz w:val="20"/>
          <w:szCs w:val="20"/>
          <w:cs/>
          <w:lang w:bidi="ne-NP"/>
        </w:rPr>
        <w:t>अ.११३</w:t>
      </w:r>
      <w:r w:rsidR="00F95258">
        <w:rPr>
          <w:rFonts w:cs="Kalimati" w:hint="cs"/>
          <w:sz w:val="20"/>
          <w:szCs w:val="20"/>
          <w:cs/>
          <w:lang w:bidi="ne-NP"/>
        </w:rPr>
        <w:t>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3C2E87">
        <w:rPr>
          <w:rFonts w:cs="Kalimati" w:hint="cs"/>
          <w:sz w:val="20"/>
          <w:szCs w:val="20"/>
          <w:cs/>
          <w:lang w:bidi="ne-NP"/>
        </w:rPr>
        <w:t xml:space="preserve">बाँके बैजापुर-१  बस्ने हिरा बहादुर चौधरीको २ तले  फुसले छाएको  घर र ऐ.ऐ.बस्ने जय प्रकाश चौधरीको २ तले ४ कोठे फुसले छाएको घरमा अचानक आगलागी हुदा  नेपाल प्रहरी </w:t>
      </w:r>
      <w:r w:rsidR="009A38F4">
        <w:rPr>
          <w:rFonts w:cs="Kalimati" w:hint="cs"/>
          <w:sz w:val="20"/>
          <w:szCs w:val="20"/>
          <w:cs/>
          <w:lang w:bidi="ne-NP"/>
        </w:rPr>
        <w:t>र स्थानिय बासीको सहयोगमा १४००बजे पुर्ण रुपमा नियन्त्रणमा आएको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</w:t>
      </w:r>
      <w:r w:rsidR="0004782A">
        <w:rPr>
          <w:rFonts w:cs="Kalimati" w:hint="cs"/>
          <w:sz w:val="20"/>
          <w:szCs w:val="20"/>
          <w:cs/>
          <w:lang w:bidi="ne-NP"/>
        </w:rPr>
        <w:t xml:space="preserve"> मानबिय तथा चौपाया क्षेति </w:t>
      </w:r>
      <w:r w:rsidR="009A38F4">
        <w:rPr>
          <w:rFonts w:cs="Kalimati" w:hint="cs"/>
          <w:sz w:val="20"/>
          <w:szCs w:val="20"/>
          <w:cs/>
          <w:lang w:bidi="ne-NP"/>
        </w:rPr>
        <w:t>नभएको उक्त आगलागी बाट अ.४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लाख</w:t>
      </w:r>
      <w:r w:rsidR="009A38F4">
        <w:rPr>
          <w:rFonts w:cs="Kalimati" w:hint="cs"/>
          <w:sz w:val="20"/>
          <w:szCs w:val="20"/>
          <w:cs/>
          <w:lang w:bidi="ne-NP"/>
        </w:rPr>
        <w:t>५०हजार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बराबर क्षेति भएको</w:t>
      </w:r>
      <w:r w:rsidR="00974E19">
        <w:rPr>
          <w:rFonts w:cs="Kalimati" w:hint="cs"/>
          <w:sz w:val="20"/>
          <w:szCs w:val="20"/>
          <w:cs/>
          <w:lang w:bidi="ne-NP"/>
        </w:rPr>
        <w:t>।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  <w:r w:rsidR="009A38F4">
        <w:rPr>
          <w:rFonts w:cs="Kalimati" w:hint="cs"/>
          <w:sz w:val="20"/>
          <w:szCs w:val="20"/>
          <w:cs/>
          <w:lang w:bidi="ne-NP"/>
        </w:rPr>
        <w:t xml:space="preserve">                  मिति२०७२/१२/१५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E42F3D" w:rsidRPr="00FC0AC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FC0ACD" w:rsidRPr="00ED7D44" w:rsidRDefault="00FC0ACD" w:rsidP="00ED7D44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10311A"/>
    <w:rsid w:val="0017157C"/>
    <w:rsid w:val="00173519"/>
    <w:rsid w:val="00183729"/>
    <w:rsid w:val="001A28B7"/>
    <w:rsid w:val="001A3165"/>
    <w:rsid w:val="001D0F0F"/>
    <w:rsid w:val="001D4E90"/>
    <w:rsid w:val="001E11A1"/>
    <w:rsid w:val="001E532A"/>
    <w:rsid w:val="001F569C"/>
    <w:rsid w:val="002023F5"/>
    <w:rsid w:val="00237663"/>
    <w:rsid w:val="00242085"/>
    <w:rsid w:val="00245AB6"/>
    <w:rsid w:val="002D71E7"/>
    <w:rsid w:val="002E21A0"/>
    <w:rsid w:val="00313A5C"/>
    <w:rsid w:val="003752B6"/>
    <w:rsid w:val="003A0BD6"/>
    <w:rsid w:val="003C2E87"/>
    <w:rsid w:val="003E3370"/>
    <w:rsid w:val="003E657B"/>
    <w:rsid w:val="004005CC"/>
    <w:rsid w:val="00456930"/>
    <w:rsid w:val="00472D4E"/>
    <w:rsid w:val="004B6B01"/>
    <w:rsid w:val="004D0893"/>
    <w:rsid w:val="00507DEC"/>
    <w:rsid w:val="005354CB"/>
    <w:rsid w:val="0058287D"/>
    <w:rsid w:val="00584E1F"/>
    <w:rsid w:val="00595829"/>
    <w:rsid w:val="005C7826"/>
    <w:rsid w:val="005E59F4"/>
    <w:rsid w:val="005F0DA6"/>
    <w:rsid w:val="0061684E"/>
    <w:rsid w:val="00622BF5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712314"/>
    <w:rsid w:val="00816275"/>
    <w:rsid w:val="0088588B"/>
    <w:rsid w:val="008914B6"/>
    <w:rsid w:val="008B40A9"/>
    <w:rsid w:val="008D4A91"/>
    <w:rsid w:val="008D53DB"/>
    <w:rsid w:val="009140C9"/>
    <w:rsid w:val="00953670"/>
    <w:rsid w:val="00974E19"/>
    <w:rsid w:val="0097736C"/>
    <w:rsid w:val="00996ABC"/>
    <w:rsid w:val="009A38F4"/>
    <w:rsid w:val="009A7F9E"/>
    <w:rsid w:val="009C1CA6"/>
    <w:rsid w:val="009D7ED3"/>
    <w:rsid w:val="00A14A78"/>
    <w:rsid w:val="00A14B5F"/>
    <w:rsid w:val="00A375D2"/>
    <w:rsid w:val="00A50325"/>
    <w:rsid w:val="00A75668"/>
    <w:rsid w:val="00A7790F"/>
    <w:rsid w:val="00A909C6"/>
    <w:rsid w:val="00AC1C6E"/>
    <w:rsid w:val="00AC75E7"/>
    <w:rsid w:val="00AD0046"/>
    <w:rsid w:val="00AD1441"/>
    <w:rsid w:val="00AF5063"/>
    <w:rsid w:val="00B02C7B"/>
    <w:rsid w:val="00BA45DA"/>
    <w:rsid w:val="00BB3092"/>
    <w:rsid w:val="00BC23F6"/>
    <w:rsid w:val="00BF6951"/>
    <w:rsid w:val="00C827F7"/>
    <w:rsid w:val="00C87707"/>
    <w:rsid w:val="00C912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C34C3"/>
    <w:rsid w:val="00DD6438"/>
    <w:rsid w:val="00E12EBC"/>
    <w:rsid w:val="00E234DD"/>
    <w:rsid w:val="00E42F3D"/>
    <w:rsid w:val="00E81301"/>
    <w:rsid w:val="00EC658E"/>
    <w:rsid w:val="00ED7D44"/>
    <w:rsid w:val="00F33844"/>
    <w:rsid w:val="00F41909"/>
    <w:rsid w:val="00F638EC"/>
    <w:rsid w:val="00F81FAF"/>
    <w:rsid w:val="00F95258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70</cp:revision>
  <dcterms:created xsi:type="dcterms:W3CDTF">2016-02-14T09:51:00Z</dcterms:created>
  <dcterms:modified xsi:type="dcterms:W3CDTF">2016-03-28T04:00:00Z</dcterms:modified>
</cp:coreProperties>
</file>